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683D14" w14:textId="39F8E278" w:rsidR="00494794" w:rsidRDefault="00494794" w:rsidP="009D2738">
      <w:pPr>
        <w:spacing w:after="0"/>
        <w:ind w:left="720"/>
        <w:contextualSpacing/>
        <w:rPr>
          <w:sz w:val="20"/>
          <w:szCs w:val="20"/>
        </w:rPr>
      </w:pPr>
    </w:p>
    <w:p w14:paraId="64FBE9AD" w14:textId="77777777" w:rsidR="00646348" w:rsidRPr="00897FDE" w:rsidRDefault="005056B7" w:rsidP="00D026DC">
      <w:p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46348">
        <w:rPr>
          <w:b/>
          <w:sz w:val="20"/>
          <w:szCs w:val="20"/>
        </w:rPr>
        <w:t>Street Number and Name</w:t>
      </w:r>
    </w:p>
    <w:p w14:paraId="2F4081A4" w14:textId="77777777" w:rsidR="00646348" w:rsidRDefault="00646348" w:rsidP="00D026DC">
      <w:pPr>
        <w:spacing w:after="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City, State, and Zip Code</w:t>
      </w:r>
    </w:p>
    <w:p w14:paraId="58BA4AB7" w14:textId="77777777" w:rsidR="00646348" w:rsidRPr="00646348" w:rsidRDefault="00646348" w:rsidP="00D026DC">
      <w:pPr>
        <w:spacing w:after="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Phone Number</w:t>
      </w:r>
    </w:p>
    <w:p w14:paraId="7DD13C06" w14:textId="77777777" w:rsidR="00646348" w:rsidRPr="00D36F0A" w:rsidRDefault="00646348" w:rsidP="00646348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Your Name</w:t>
      </w:r>
      <w:r>
        <w:rPr>
          <w:rFonts w:ascii="Arial" w:hAnsi="Arial" w:cs="Arial"/>
          <w:b/>
          <w:sz w:val="32"/>
          <w:szCs w:val="32"/>
          <w:u w:val="single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ab/>
      </w:r>
      <w:r>
        <w:rPr>
          <w:rFonts w:ascii="Arial" w:hAnsi="Arial" w:cs="Arial"/>
          <w:b/>
          <w:sz w:val="32"/>
          <w:szCs w:val="32"/>
          <w:u w:val="single"/>
        </w:rPr>
        <w:tab/>
      </w:r>
    </w:p>
    <w:tbl>
      <w:tblPr>
        <w:tblW w:w="10530" w:type="dxa"/>
        <w:tblInd w:w="-342" w:type="dxa"/>
        <w:tblLayout w:type="fixed"/>
        <w:tblLook w:val="01E0" w:firstRow="1" w:lastRow="1" w:firstColumn="1" w:lastColumn="1" w:noHBand="0" w:noVBand="0"/>
      </w:tblPr>
      <w:tblGrid>
        <w:gridCol w:w="2160"/>
        <w:gridCol w:w="8370"/>
      </w:tblGrid>
      <w:tr w:rsidR="00646348" w:rsidRPr="001020B9" w14:paraId="0FB18D85" w14:textId="77777777" w:rsidTr="00D7065A">
        <w:tc>
          <w:tcPr>
            <w:tcW w:w="2160" w:type="dxa"/>
          </w:tcPr>
          <w:p w14:paraId="5EF8A172" w14:textId="77777777" w:rsidR="00646348" w:rsidRPr="001020B9" w:rsidRDefault="00646348" w:rsidP="006D0B44">
            <w:pPr>
              <w:rPr>
                <w:rFonts w:ascii="Arial" w:hAnsi="Arial" w:cs="Arial"/>
                <w:b/>
              </w:rPr>
            </w:pPr>
          </w:p>
          <w:p w14:paraId="03568894" w14:textId="77777777" w:rsidR="00646348" w:rsidRPr="001020B9" w:rsidRDefault="00646348" w:rsidP="006D0B44">
            <w:pPr>
              <w:rPr>
                <w:rFonts w:ascii="Arial" w:hAnsi="Arial" w:cs="Arial"/>
                <w:b/>
              </w:rPr>
            </w:pPr>
            <w:r w:rsidRPr="001020B9">
              <w:rPr>
                <w:rFonts w:ascii="Arial" w:hAnsi="Arial" w:cs="Arial"/>
                <w:b/>
                <w:sz w:val="22"/>
                <w:szCs w:val="22"/>
              </w:rPr>
              <w:t>Objective</w:t>
            </w:r>
          </w:p>
        </w:tc>
        <w:tc>
          <w:tcPr>
            <w:tcW w:w="8370" w:type="dxa"/>
          </w:tcPr>
          <w:p w14:paraId="29C25A67" w14:textId="77777777" w:rsidR="00646348" w:rsidRPr="001020B9" w:rsidRDefault="00646348" w:rsidP="006D0B44">
            <w:pPr>
              <w:rPr>
                <w:rFonts w:ascii="Arial" w:hAnsi="Arial" w:cs="Arial"/>
              </w:rPr>
            </w:pPr>
          </w:p>
          <w:p w14:paraId="2012E395" w14:textId="77777777" w:rsidR="00646348" w:rsidRPr="001020B9" w:rsidRDefault="00B075C9" w:rsidP="006D0B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How can the UP Program help you accomplish your</w:t>
            </w:r>
            <w:r w:rsidR="006325D5">
              <w:rPr>
                <w:rFonts w:ascii="Arial" w:hAnsi="Arial" w:cs="Arial"/>
                <w:sz w:val="22"/>
                <w:szCs w:val="22"/>
              </w:rPr>
              <w:t xml:space="preserve"> employment and independent living</w:t>
            </w:r>
            <w:r>
              <w:rPr>
                <w:rFonts w:ascii="Arial" w:hAnsi="Arial" w:cs="Arial"/>
                <w:sz w:val="22"/>
                <w:szCs w:val="22"/>
              </w:rPr>
              <w:t xml:space="preserve"> goals?</w:t>
            </w:r>
          </w:p>
        </w:tc>
      </w:tr>
      <w:tr w:rsidR="00646348" w:rsidRPr="001020B9" w14:paraId="7A1715B7" w14:textId="77777777" w:rsidTr="00D7065A">
        <w:tc>
          <w:tcPr>
            <w:tcW w:w="2160" w:type="dxa"/>
          </w:tcPr>
          <w:p w14:paraId="298ED83F" w14:textId="77777777" w:rsidR="00646348" w:rsidRPr="001020B9" w:rsidRDefault="00646348" w:rsidP="006D0B44">
            <w:pPr>
              <w:rPr>
                <w:rFonts w:ascii="Arial" w:hAnsi="Arial" w:cs="Arial"/>
                <w:b/>
              </w:rPr>
            </w:pPr>
            <w:r w:rsidRPr="001020B9">
              <w:rPr>
                <w:rFonts w:ascii="Arial" w:hAnsi="Arial" w:cs="Arial"/>
                <w:b/>
                <w:sz w:val="22"/>
                <w:szCs w:val="22"/>
              </w:rPr>
              <w:t>Educational Background</w:t>
            </w:r>
          </w:p>
          <w:p w14:paraId="680AB3D0" w14:textId="77777777" w:rsidR="00646348" w:rsidRPr="001020B9" w:rsidRDefault="00646348" w:rsidP="006D0B44">
            <w:pPr>
              <w:rPr>
                <w:rFonts w:ascii="Arial" w:hAnsi="Arial" w:cs="Arial"/>
                <w:b/>
              </w:rPr>
            </w:pPr>
          </w:p>
        </w:tc>
        <w:tc>
          <w:tcPr>
            <w:tcW w:w="8370" w:type="dxa"/>
          </w:tcPr>
          <w:p w14:paraId="7DA124F9" w14:textId="77777777" w:rsidR="00646348" w:rsidRPr="001020B9" w:rsidRDefault="00646348" w:rsidP="006D0B44">
            <w:pPr>
              <w:rPr>
                <w:rFonts w:ascii="Arial" w:hAnsi="Arial" w:cs="Arial"/>
                <w:b/>
              </w:rPr>
            </w:pPr>
            <w:r w:rsidRPr="001020B9">
              <w:rPr>
                <w:rFonts w:ascii="Arial" w:hAnsi="Arial" w:cs="Arial"/>
                <w:b/>
                <w:sz w:val="22"/>
                <w:szCs w:val="22"/>
              </w:rPr>
              <w:t>Name of High School</w:t>
            </w:r>
            <w:r w:rsidR="001138A6">
              <w:rPr>
                <w:rFonts w:ascii="Arial" w:hAnsi="Arial" w:cs="Arial"/>
                <w:b/>
                <w:sz w:val="22"/>
                <w:szCs w:val="22"/>
              </w:rPr>
              <w:t>(s)</w:t>
            </w:r>
          </w:p>
          <w:p w14:paraId="2A1472AC" w14:textId="77777777" w:rsidR="00646348" w:rsidRPr="001020B9" w:rsidRDefault="00646348" w:rsidP="006D0B44">
            <w:pPr>
              <w:rPr>
                <w:rFonts w:ascii="Arial" w:hAnsi="Arial" w:cs="Arial"/>
              </w:rPr>
            </w:pPr>
            <w:r w:rsidRPr="001020B9">
              <w:rPr>
                <w:rFonts w:ascii="Arial" w:hAnsi="Arial" w:cs="Arial"/>
                <w:sz w:val="22"/>
                <w:szCs w:val="22"/>
              </w:rPr>
              <w:t>Street Number and Name</w:t>
            </w:r>
          </w:p>
          <w:p w14:paraId="6D800108" w14:textId="77777777" w:rsidR="00646348" w:rsidRPr="001020B9" w:rsidRDefault="00646348" w:rsidP="006D0B44">
            <w:pPr>
              <w:rPr>
                <w:rFonts w:ascii="Arial" w:hAnsi="Arial" w:cs="Arial"/>
              </w:rPr>
            </w:pPr>
            <w:r w:rsidRPr="001020B9">
              <w:rPr>
                <w:rFonts w:ascii="Arial" w:hAnsi="Arial" w:cs="Arial"/>
                <w:sz w:val="22"/>
                <w:szCs w:val="22"/>
              </w:rPr>
              <w:t>City, State and Zip Code</w:t>
            </w:r>
          </w:p>
          <w:p w14:paraId="62B473DC" w14:textId="77777777" w:rsidR="00646348" w:rsidRPr="001020B9" w:rsidRDefault="00646348" w:rsidP="006D0B44">
            <w:pPr>
              <w:rPr>
                <w:rFonts w:ascii="Arial" w:hAnsi="Arial" w:cs="Arial"/>
              </w:rPr>
            </w:pPr>
            <w:r w:rsidRPr="001020B9">
              <w:rPr>
                <w:rFonts w:ascii="Arial" w:hAnsi="Arial" w:cs="Arial"/>
                <w:sz w:val="22"/>
                <w:szCs w:val="22"/>
              </w:rPr>
              <w:t>Dates attended: From Date – Present</w:t>
            </w:r>
          </w:p>
          <w:p w14:paraId="3FCDA4C0" w14:textId="77777777" w:rsidR="00646348" w:rsidRPr="001020B9" w:rsidRDefault="00646348" w:rsidP="006D0B44">
            <w:pPr>
              <w:rPr>
                <w:rFonts w:ascii="Arial" w:hAnsi="Arial" w:cs="Arial"/>
                <w:b/>
              </w:rPr>
            </w:pPr>
            <w:r w:rsidRPr="001020B9">
              <w:rPr>
                <w:rFonts w:ascii="Arial" w:hAnsi="Arial" w:cs="Arial"/>
                <w:b/>
                <w:sz w:val="22"/>
                <w:szCs w:val="22"/>
              </w:rPr>
              <w:t>Name of Middle School</w:t>
            </w:r>
            <w:r w:rsidR="001138A6">
              <w:rPr>
                <w:rFonts w:ascii="Arial" w:hAnsi="Arial" w:cs="Arial"/>
                <w:b/>
                <w:sz w:val="22"/>
                <w:szCs w:val="22"/>
              </w:rPr>
              <w:t>(s)</w:t>
            </w:r>
          </w:p>
          <w:p w14:paraId="4F362DD2" w14:textId="77777777" w:rsidR="00646348" w:rsidRPr="001020B9" w:rsidRDefault="00646348" w:rsidP="006D0B44">
            <w:pPr>
              <w:rPr>
                <w:rFonts w:ascii="Arial" w:hAnsi="Arial" w:cs="Arial"/>
              </w:rPr>
            </w:pPr>
            <w:r w:rsidRPr="001020B9">
              <w:rPr>
                <w:rFonts w:ascii="Arial" w:hAnsi="Arial" w:cs="Arial"/>
                <w:sz w:val="22"/>
                <w:szCs w:val="22"/>
              </w:rPr>
              <w:t>Street Number and Name</w:t>
            </w:r>
          </w:p>
          <w:p w14:paraId="6C88A37C" w14:textId="77777777" w:rsidR="00646348" w:rsidRPr="001020B9" w:rsidRDefault="00646348" w:rsidP="006D0B44">
            <w:pPr>
              <w:rPr>
                <w:rFonts w:ascii="Arial" w:hAnsi="Arial" w:cs="Arial"/>
              </w:rPr>
            </w:pPr>
            <w:r w:rsidRPr="001020B9">
              <w:rPr>
                <w:rFonts w:ascii="Arial" w:hAnsi="Arial" w:cs="Arial"/>
                <w:sz w:val="22"/>
                <w:szCs w:val="22"/>
              </w:rPr>
              <w:t>City, State and Zip Code</w:t>
            </w:r>
          </w:p>
          <w:p w14:paraId="50F4AFDA" w14:textId="77777777" w:rsidR="00646348" w:rsidRPr="001020B9" w:rsidRDefault="00646348" w:rsidP="006D0B44">
            <w:pPr>
              <w:rPr>
                <w:rFonts w:ascii="Arial" w:hAnsi="Arial" w:cs="Arial"/>
              </w:rPr>
            </w:pPr>
            <w:r w:rsidRPr="001020B9">
              <w:rPr>
                <w:rFonts w:ascii="Arial" w:hAnsi="Arial" w:cs="Arial"/>
                <w:sz w:val="22"/>
                <w:szCs w:val="22"/>
              </w:rPr>
              <w:t>Dates attended: From Date – Present</w:t>
            </w:r>
          </w:p>
          <w:p w14:paraId="560B15EF" w14:textId="77777777" w:rsidR="00646348" w:rsidRPr="001020B9" w:rsidRDefault="00646348" w:rsidP="006D0B44">
            <w:pPr>
              <w:rPr>
                <w:rFonts w:ascii="Arial" w:hAnsi="Arial" w:cs="Arial"/>
                <w:b/>
              </w:rPr>
            </w:pPr>
            <w:r w:rsidRPr="001020B9">
              <w:rPr>
                <w:rFonts w:ascii="Arial" w:hAnsi="Arial" w:cs="Arial"/>
                <w:b/>
                <w:sz w:val="22"/>
                <w:szCs w:val="22"/>
              </w:rPr>
              <w:t>Name of Elementary School</w:t>
            </w:r>
            <w:r w:rsidR="001138A6">
              <w:rPr>
                <w:rFonts w:ascii="Arial" w:hAnsi="Arial" w:cs="Arial"/>
                <w:b/>
                <w:sz w:val="22"/>
                <w:szCs w:val="22"/>
              </w:rPr>
              <w:t>(s)</w:t>
            </w:r>
          </w:p>
          <w:p w14:paraId="02556691" w14:textId="77777777" w:rsidR="00646348" w:rsidRPr="001020B9" w:rsidRDefault="00646348" w:rsidP="006D0B44">
            <w:pPr>
              <w:rPr>
                <w:rFonts w:ascii="Arial" w:hAnsi="Arial" w:cs="Arial"/>
              </w:rPr>
            </w:pPr>
            <w:r w:rsidRPr="001020B9">
              <w:rPr>
                <w:rFonts w:ascii="Arial" w:hAnsi="Arial" w:cs="Arial"/>
                <w:sz w:val="22"/>
                <w:szCs w:val="22"/>
              </w:rPr>
              <w:t>Street Number and Name</w:t>
            </w:r>
          </w:p>
          <w:p w14:paraId="214C7C01" w14:textId="77777777" w:rsidR="00646348" w:rsidRPr="001020B9" w:rsidRDefault="00646348" w:rsidP="006D0B44">
            <w:pPr>
              <w:rPr>
                <w:rFonts w:ascii="Arial" w:hAnsi="Arial" w:cs="Arial"/>
              </w:rPr>
            </w:pPr>
            <w:r w:rsidRPr="001020B9">
              <w:rPr>
                <w:rFonts w:ascii="Arial" w:hAnsi="Arial" w:cs="Arial"/>
                <w:sz w:val="22"/>
                <w:szCs w:val="22"/>
              </w:rPr>
              <w:t>City, State and Zip Code</w:t>
            </w:r>
          </w:p>
          <w:p w14:paraId="0E3DF61B" w14:textId="77777777" w:rsidR="00646348" w:rsidRPr="001020B9" w:rsidRDefault="00646348" w:rsidP="006D0B44">
            <w:pPr>
              <w:rPr>
                <w:rFonts w:ascii="Arial" w:hAnsi="Arial" w:cs="Arial"/>
              </w:rPr>
            </w:pPr>
            <w:r w:rsidRPr="001020B9">
              <w:rPr>
                <w:rFonts w:ascii="Arial" w:hAnsi="Arial" w:cs="Arial"/>
                <w:sz w:val="22"/>
                <w:szCs w:val="22"/>
              </w:rPr>
              <w:t>Dates attended: From Date – Present</w:t>
            </w:r>
          </w:p>
        </w:tc>
      </w:tr>
      <w:tr w:rsidR="00646348" w:rsidRPr="001020B9" w14:paraId="39178BDB" w14:textId="77777777" w:rsidTr="00D7065A">
        <w:tc>
          <w:tcPr>
            <w:tcW w:w="2160" w:type="dxa"/>
          </w:tcPr>
          <w:p w14:paraId="62A8F840" w14:textId="77777777" w:rsidR="00646348" w:rsidRPr="001020B9" w:rsidRDefault="00646348" w:rsidP="006D0B44">
            <w:pPr>
              <w:rPr>
                <w:rFonts w:ascii="Arial" w:hAnsi="Arial" w:cs="Arial"/>
                <w:b/>
              </w:rPr>
            </w:pPr>
            <w:r w:rsidRPr="001020B9">
              <w:rPr>
                <w:rFonts w:ascii="Arial" w:hAnsi="Arial" w:cs="Arial"/>
                <w:b/>
                <w:sz w:val="22"/>
                <w:szCs w:val="22"/>
              </w:rPr>
              <w:t>Work Experience</w:t>
            </w:r>
            <w:r w:rsidR="00B075C9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  <w:p w14:paraId="0748A950" w14:textId="77777777" w:rsidR="00646348" w:rsidRPr="001020B9" w:rsidRDefault="00646348" w:rsidP="006D0B44">
            <w:pPr>
              <w:rPr>
                <w:rFonts w:ascii="Arial" w:hAnsi="Arial" w:cs="Arial"/>
                <w:b/>
              </w:rPr>
            </w:pPr>
          </w:p>
        </w:tc>
        <w:tc>
          <w:tcPr>
            <w:tcW w:w="8370" w:type="dxa"/>
          </w:tcPr>
          <w:tbl>
            <w:tblPr>
              <w:tblStyle w:val="TableGrid"/>
              <w:tblW w:w="8617" w:type="dxa"/>
              <w:tblLayout w:type="fixed"/>
              <w:tblLook w:val="04A0" w:firstRow="1" w:lastRow="0" w:firstColumn="1" w:lastColumn="0" w:noHBand="0" w:noVBand="1"/>
            </w:tblPr>
            <w:tblGrid>
              <w:gridCol w:w="1513"/>
              <w:gridCol w:w="1472"/>
              <w:gridCol w:w="702"/>
              <w:gridCol w:w="695"/>
              <w:gridCol w:w="610"/>
              <w:gridCol w:w="879"/>
              <w:gridCol w:w="2392"/>
              <w:gridCol w:w="354"/>
            </w:tblGrid>
            <w:tr w:rsidR="00B075C9" w14:paraId="145D6C76" w14:textId="77777777" w:rsidTr="00CC1700">
              <w:trPr>
                <w:gridAfter w:val="1"/>
                <w:wAfter w:w="360" w:type="dxa"/>
                <w:trHeight w:val="785"/>
              </w:trPr>
              <w:tc>
                <w:tcPr>
                  <w:tcW w:w="1582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0994116C" w14:textId="77777777" w:rsidR="00B075C9" w:rsidRDefault="00B075C9" w:rsidP="00B075C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mployer</w:t>
                  </w:r>
                </w:p>
              </w:tc>
              <w:tc>
                <w:tcPr>
                  <w:tcW w:w="1538" w:type="dxa"/>
                  <w:tcBorders>
                    <w:bottom w:val="single" w:sz="4" w:space="0" w:color="auto"/>
                  </w:tcBorders>
                </w:tcPr>
                <w:p w14:paraId="106D07EC" w14:textId="77777777" w:rsidR="00B075C9" w:rsidRDefault="00B075C9" w:rsidP="00B075C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Job Title</w:t>
                  </w:r>
                </w:p>
              </w:tc>
              <w:tc>
                <w:tcPr>
                  <w:tcW w:w="727" w:type="dxa"/>
                  <w:tcBorders>
                    <w:bottom w:val="single" w:sz="4" w:space="0" w:color="auto"/>
                  </w:tcBorders>
                </w:tcPr>
                <w:p w14:paraId="41D5983D" w14:textId="77777777" w:rsidR="00B075C9" w:rsidRPr="00D7065A" w:rsidRDefault="00B075C9" w:rsidP="00B075C9">
                  <w:pPr>
                    <w:spacing w:after="0"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7065A">
                    <w:rPr>
                      <w:rFonts w:ascii="Arial" w:hAnsi="Arial" w:cs="Arial"/>
                      <w:sz w:val="22"/>
                      <w:szCs w:val="22"/>
                    </w:rPr>
                    <w:t>Start date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</w:tcBorders>
                </w:tcPr>
                <w:p w14:paraId="3A3E3C25" w14:textId="77777777" w:rsidR="00B075C9" w:rsidRDefault="00B075C9" w:rsidP="00B075C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nd date</w:t>
                  </w:r>
                </w:p>
              </w:tc>
              <w:tc>
                <w:tcPr>
                  <w:tcW w:w="630" w:type="dxa"/>
                  <w:tcBorders>
                    <w:bottom w:val="single" w:sz="4" w:space="0" w:color="auto"/>
                  </w:tcBorders>
                </w:tcPr>
                <w:p w14:paraId="00962512" w14:textId="77777777" w:rsidR="00B075C9" w:rsidRPr="00D7065A" w:rsidRDefault="00B075C9" w:rsidP="00B075C9">
                  <w:pPr>
                    <w:spacing w:after="0"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7065A">
                    <w:rPr>
                      <w:rFonts w:ascii="Arial" w:hAnsi="Arial" w:cs="Arial"/>
                      <w:sz w:val="22"/>
                      <w:szCs w:val="22"/>
                    </w:rPr>
                    <w:t>Pay</w:t>
                  </w:r>
                </w:p>
              </w:tc>
              <w:tc>
                <w:tcPr>
                  <w:tcW w:w="913" w:type="dxa"/>
                  <w:tcBorders>
                    <w:bottom w:val="single" w:sz="4" w:space="0" w:color="auto"/>
                  </w:tcBorders>
                </w:tcPr>
                <w:p w14:paraId="1B18DDE9" w14:textId="77777777" w:rsidR="00B075C9" w:rsidRDefault="00B075C9" w:rsidP="00B075C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Hrs. per Week</w:t>
                  </w:r>
                </w:p>
              </w:tc>
              <w:tc>
                <w:tcPr>
                  <w:tcW w:w="2507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2405FA3B" w14:textId="77777777" w:rsidR="00B075C9" w:rsidRDefault="00B075C9" w:rsidP="00B075C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Job duties</w:t>
                  </w:r>
                </w:p>
              </w:tc>
            </w:tr>
            <w:tr w:rsidR="00B075C9" w14:paraId="3A6E08B1" w14:textId="77777777" w:rsidTr="00FC42BB">
              <w:trPr>
                <w:trHeight w:val="800"/>
              </w:trPr>
              <w:tc>
                <w:tcPr>
                  <w:tcW w:w="158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169D7B" w14:textId="77777777" w:rsidR="00B075C9" w:rsidRDefault="00B075C9" w:rsidP="00B075C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14:paraId="01A45922" w14:textId="77777777" w:rsidR="00B075C9" w:rsidRDefault="00B075C9" w:rsidP="00B075C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3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FC1644" w14:textId="77777777" w:rsidR="00B075C9" w:rsidRDefault="00B075C9" w:rsidP="00B075C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14:paraId="19EEE8ED" w14:textId="77777777" w:rsidR="00F5539D" w:rsidRDefault="00F5539D" w:rsidP="00B075C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14:paraId="7D6A903E" w14:textId="77777777" w:rsidR="00F5539D" w:rsidRDefault="00F5539D" w:rsidP="00B075C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14:paraId="7C2C8F4C" w14:textId="77777777" w:rsidR="00F5539D" w:rsidRDefault="00F5539D" w:rsidP="00B075C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2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824713" w14:textId="77777777" w:rsidR="00B075C9" w:rsidRDefault="00B075C9" w:rsidP="00B075C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14:paraId="24ED9678" w14:textId="77777777" w:rsidR="00B075C9" w:rsidRDefault="00B075C9" w:rsidP="00B075C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14:paraId="49B24904" w14:textId="77777777" w:rsidR="00B075C9" w:rsidRDefault="00B075C9" w:rsidP="00B075C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2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A80CF9" w14:textId="77777777" w:rsidR="00B075C9" w:rsidRDefault="00B075C9" w:rsidP="00B075C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068339" w14:textId="77777777" w:rsidR="00B075C9" w:rsidRDefault="00B075C9" w:rsidP="00B075C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1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E50895" w14:textId="77777777" w:rsidR="00B075C9" w:rsidRDefault="00B075C9" w:rsidP="00B075C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0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872506" w14:textId="77777777" w:rsidR="00B075C9" w:rsidRDefault="00B075C9" w:rsidP="00B075C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21A462C6" w14:textId="77777777" w:rsidR="00B075C9" w:rsidRDefault="00B075C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ab/>
                  </w:r>
                </w:p>
              </w:tc>
            </w:tr>
            <w:tr w:rsidR="00CC1700" w14:paraId="72FF1EEE" w14:textId="77777777" w:rsidTr="00FC42BB">
              <w:trPr>
                <w:gridAfter w:val="1"/>
                <w:wAfter w:w="360" w:type="dxa"/>
                <w:trHeight w:val="814"/>
              </w:trPr>
              <w:tc>
                <w:tcPr>
                  <w:tcW w:w="158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A504212" w14:textId="77777777" w:rsidR="00B075C9" w:rsidRDefault="00B075C9" w:rsidP="00B075C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14:paraId="64038939" w14:textId="77777777" w:rsidR="00B075C9" w:rsidRDefault="00B075C9" w:rsidP="00B075C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3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6B443FE" w14:textId="77777777" w:rsidR="00B075C9" w:rsidRDefault="00B075C9" w:rsidP="00B075C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14:paraId="7CA163E0" w14:textId="77777777" w:rsidR="00B075C9" w:rsidRDefault="00B075C9" w:rsidP="00B075C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14:paraId="56818B46" w14:textId="77777777" w:rsidR="00F5539D" w:rsidRDefault="00F5539D" w:rsidP="00B075C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14:paraId="42C8E2DB" w14:textId="77777777" w:rsidR="00B075C9" w:rsidRDefault="00B075C9" w:rsidP="00B075C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2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FB3D103" w14:textId="77777777" w:rsidR="00B075C9" w:rsidRDefault="00B075C9" w:rsidP="00B075C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2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06637AF" w14:textId="77777777" w:rsidR="00B075C9" w:rsidRDefault="00B075C9" w:rsidP="00B075C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3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C72F504" w14:textId="77777777" w:rsidR="00B075C9" w:rsidRDefault="00B075C9" w:rsidP="00B075C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1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12E5606" w14:textId="77777777" w:rsidR="00B075C9" w:rsidRDefault="00B075C9" w:rsidP="00B075C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0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9A6E72A" w14:textId="77777777" w:rsidR="00B075C9" w:rsidRDefault="00B075C9" w:rsidP="00B075C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40528726" w14:textId="77777777" w:rsidR="00646348" w:rsidRPr="001020B9" w:rsidRDefault="00646348" w:rsidP="00B075C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075C9" w:rsidRPr="001020B9" w14:paraId="69A8C406" w14:textId="77777777" w:rsidTr="00D7065A">
        <w:tc>
          <w:tcPr>
            <w:tcW w:w="2160" w:type="dxa"/>
          </w:tcPr>
          <w:p w14:paraId="6B463A94" w14:textId="77777777" w:rsidR="00204C6D" w:rsidRDefault="00204C6D" w:rsidP="006D0B4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0423389" w14:textId="77777777" w:rsidR="00204C6D" w:rsidRDefault="00204C6D" w:rsidP="006D0B4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6BFB450" w14:textId="77777777" w:rsidR="00204C6D" w:rsidRDefault="00204C6D" w:rsidP="006D0B4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75D1C3C" w14:textId="77777777" w:rsidR="00B075C9" w:rsidRPr="001020B9" w:rsidRDefault="00B075C9" w:rsidP="006D0B4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Volunteer/ Internship Experiences</w:t>
            </w:r>
          </w:p>
        </w:tc>
        <w:tc>
          <w:tcPr>
            <w:tcW w:w="8370" w:type="dxa"/>
          </w:tcPr>
          <w:p w14:paraId="0375149E" w14:textId="77777777" w:rsidR="00204C6D" w:rsidRDefault="00204C6D"/>
          <w:p w14:paraId="3DA4B20D" w14:textId="77777777" w:rsidR="00204C6D" w:rsidRDefault="00204C6D"/>
          <w:tbl>
            <w:tblPr>
              <w:tblStyle w:val="TableGrid"/>
              <w:tblW w:w="8608" w:type="dxa"/>
              <w:tblLayout w:type="fixed"/>
              <w:tblLook w:val="04A0" w:firstRow="1" w:lastRow="0" w:firstColumn="1" w:lastColumn="0" w:noHBand="0" w:noVBand="1"/>
            </w:tblPr>
            <w:tblGrid>
              <w:gridCol w:w="2075"/>
              <w:gridCol w:w="1021"/>
              <w:gridCol w:w="1021"/>
              <w:gridCol w:w="4137"/>
              <w:gridCol w:w="354"/>
            </w:tblGrid>
            <w:tr w:rsidR="00CC1700" w14:paraId="6D9697FC" w14:textId="77777777" w:rsidTr="00204C6D">
              <w:trPr>
                <w:gridAfter w:val="1"/>
                <w:wAfter w:w="354" w:type="dxa"/>
                <w:trHeight w:val="573"/>
              </w:trPr>
              <w:tc>
                <w:tcPr>
                  <w:tcW w:w="2075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A11152C" w14:textId="77777777" w:rsidR="00CC1700" w:rsidRDefault="00CC1700" w:rsidP="00B075C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lastRenderedPageBreak/>
                    <w:t>Organization</w:t>
                  </w:r>
                </w:p>
              </w:tc>
              <w:tc>
                <w:tcPr>
                  <w:tcW w:w="1021" w:type="dxa"/>
                  <w:tcBorders>
                    <w:bottom w:val="single" w:sz="4" w:space="0" w:color="auto"/>
                  </w:tcBorders>
                </w:tcPr>
                <w:p w14:paraId="6C65F79F" w14:textId="77777777" w:rsidR="00CC1700" w:rsidRDefault="00CC1700" w:rsidP="00B075C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How often?</w:t>
                  </w:r>
                </w:p>
              </w:tc>
              <w:tc>
                <w:tcPr>
                  <w:tcW w:w="1021" w:type="dxa"/>
                  <w:tcBorders>
                    <w:bottom w:val="single" w:sz="4" w:space="0" w:color="auto"/>
                  </w:tcBorders>
                </w:tcPr>
                <w:p w14:paraId="1ED98946" w14:textId="77777777" w:rsidR="00CC1700" w:rsidRDefault="00CC1700" w:rsidP="00B075C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Hrs. per Week</w:t>
                  </w:r>
                </w:p>
              </w:tc>
              <w:tc>
                <w:tcPr>
                  <w:tcW w:w="4137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1A73F54F" w14:textId="77777777" w:rsidR="00CC1700" w:rsidRDefault="00CC1700" w:rsidP="00B075C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asks/ duties</w:t>
                  </w:r>
                </w:p>
              </w:tc>
            </w:tr>
            <w:tr w:rsidR="00CC1700" w14:paraId="33D343DE" w14:textId="77777777" w:rsidTr="00204C6D">
              <w:trPr>
                <w:trHeight w:val="573"/>
              </w:trPr>
              <w:tc>
                <w:tcPr>
                  <w:tcW w:w="207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5198E8" w14:textId="77777777" w:rsidR="00CC1700" w:rsidRDefault="00CC1700" w:rsidP="00B075C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14:paraId="6663C795" w14:textId="77777777" w:rsidR="00CC1700" w:rsidRDefault="00CC1700" w:rsidP="00B075C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14:paraId="1CEC8E06" w14:textId="77777777" w:rsidR="00F5539D" w:rsidRDefault="00F5539D" w:rsidP="00B075C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14:paraId="3A114F6D" w14:textId="77777777" w:rsidR="00F5539D" w:rsidRDefault="00F5539D" w:rsidP="00B075C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2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20DADE" w14:textId="77777777" w:rsidR="00CC1700" w:rsidRDefault="00CC1700" w:rsidP="00B075C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2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79616D" w14:textId="77777777" w:rsidR="00CC1700" w:rsidRDefault="00CC1700" w:rsidP="00B075C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3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9B3FDC" w14:textId="77777777" w:rsidR="00CC1700" w:rsidRDefault="00CC1700" w:rsidP="00B075C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" w:type="dxa"/>
                  <w:shd w:val="clear" w:color="000000" w:fill="000000"/>
                </w:tcPr>
                <w:p w14:paraId="75ED834E" w14:textId="77777777" w:rsidR="00CC1700" w:rsidRDefault="00CC170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ab/>
                  </w:r>
                </w:p>
              </w:tc>
            </w:tr>
            <w:tr w:rsidR="00CC1700" w14:paraId="5239677C" w14:textId="77777777" w:rsidTr="00204C6D">
              <w:trPr>
                <w:gridAfter w:val="1"/>
                <w:wAfter w:w="354" w:type="dxa"/>
                <w:trHeight w:val="606"/>
              </w:trPr>
              <w:tc>
                <w:tcPr>
                  <w:tcW w:w="207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ADF714B" w14:textId="77777777" w:rsidR="00CC1700" w:rsidRDefault="00CC1700" w:rsidP="00B075C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14:paraId="790A1552" w14:textId="77777777" w:rsidR="00CC1700" w:rsidRDefault="00CC1700" w:rsidP="00B075C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14:paraId="12E0EB25" w14:textId="77777777" w:rsidR="00F5539D" w:rsidRDefault="00F5539D" w:rsidP="00B075C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14:paraId="59A9A3C3" w14:textId="77777777" w:rsidR="00F5539D" w:rsidRDefault="00F5539D" w:rsidP="00B075C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2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BFC47F4" w14:textId="77777777" w:rsidR="00CC1700" w:rsidRDefault="00CC1700" w:rsidP="00B075C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2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8614CDB" w14:textId="77777777" w:rsidR="00CC1700" w:rsidRDefault="00CC1700" w:rsidP="00B075C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3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7CE5901" w14:textId="77777777" w:rsidR="00CC1700" w:rsidRDefault="00CC1700" w:rsidP="00B075C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7F43DE01" w14:textId="77777777" w:rsidR="00B075C9" w:rsidRPr="001020B9" w:rsidRDefault="00B075C9" w:rsidP="006D0B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6348" w:rsidRPr="001020B9" w14:paraId="4980DF47" w14:textId="77777777" w:rsidTr="00D7065A">
        <w:tc>
          <w:tcPr>
            <w:tcW w:w="2160" w:type="dxa"/>
          </w:tcPr>
          <w:p w14:paraId="724F844D" w14:textId="77777777" w:rsidR="00204C6D" w:rsidRDefault="00204C6D" w:rsidP="006D0B4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74F72B" w14:textId="77777777" w:rsidR="00646348" w:rsidRDefault="00646348" w:rsidP="006D0B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20B9">
              <w:rPr>
                <w:rFonts w:ascii="Arial" w:hAnsi="Arial" w:cs="Arial"/>
                <w:b/>
                <w:sz w:val="22"/>
                <w:szCs w:val="22"/>
              </w:rPr>
              <w:t>Accomplishments</w:t>
            </w:r>
          </w:p>
          <w:p w14:paraId="443AF00E" w14:textId="77777777" w:rsidR="00F5539D" w:rsidRPr="001020B9" w:rsidRDefault="00F5539D" w:rsidP="006D0B44">
            <w:pPr>
              <w:rPr>
                <w:rFonts w:ascii="Arial" w:hAnsi="Arial" w:cs="Arial"/>
                <w:b/>
              </w:rPr>
            </w:pPr>
          </w:p>
          <w:p w14:paraId="24183536" w14:textId="77777777" w:rsidR="00646348" w:rsidRPr="001020B9" w:rsidRDefault="00646348" w:rsidP="006D0B44">
            <w:pPr>
              <w:rPr>
                <w:rFonts w:ascii="Arial" w:hAnsi="Arial" w:cs="Arial"/>
                <w:b/>
              </w:rPr>
            </w:pPr>
          </w:p>
        </w:tc>
        <w:tc>
          <w:tcPr>
            <w:tcW w:w="8370" w:type="dxa"/>
          </w:tcPr>
          <w:p w14:paraId="6F936047" w14:textId="77777777" w:rsidR="00204C6D" w:rsidRDefault="00204C6D" w:rsidP="006D0B4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BE1037" w14:textId="77777777" w:rsidR="00646348" w:rsidRPr="001020B9" w:rsidRDefault="00646348" w:rsidP="006D0B44">
            <w:pPr>
              <w:rPr>
                <w:rFonts w:ascii="Arial" w:hAnsi="Arial" w:cs="Arial"/>
              </w:rPr>
            </w:pPr>
            <w:r w:rsidRPr="001020B9">
              <w:rPr>
                <w:rFonts w:ascii="Arial" w:hAnsi="Arial" w:cs="Arial"/>
                <w:sz w:val="22"/>
                <w:szCs w:val="22"/>
              </w:rPr>
              <w:t>List one or more things that you have done or a special skill you may have.</w:t>
            </w:r>
          </w:p>
        </w:tc>
      </w:tr>
      <w:tr w:rsidR="00646348" w:rsidRPr="001020B9" w14:paraId="27696920" w14:textId="77777777" w:rsidTr="00D7065A">
        <w:tc>
          <w:tcPr>
            <w:tcW w:w="2160" w:type="dxa"/>
          </w:tcPr>
          <w:p w14:paraId="700283B4" w14:textId="77777777" w:rsidR="00646348" w:rsidRDefault="00646348" w:rsidP="006D0B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20B9">
              <w:rPr>
                <w:rFonts w:ascii="Arial" w:hAnsi="Arial" w:cs="Arial"/>
                <w:b/>
                <w:sz w:val="22"/>
                <w:szCs w:val="22"/>
              </w:rPr>
              <w:t>Activities</w:t>
            </w:r>
          </w:p>
          <w:p w14:paraId="2B837339" w14:textId="77777777" w:rsidR="00F5539D" w:rsidRPr="001020B9" w:rsidRDefault="00F5539D" w:rsidP="006D0B44">
            <w:pPr>
              <w:rPr>
                <w:rFonts w:ascii="Arial" w:hAnsi="Arial" w:cs="Arial"/>
                <w:b/>
              </w:rPr>
            </w:pPr>
          </w:p>
          <w:p w14:paraId="6CE81BA9" w14:textId="77777777" w:rsidR="00646348" w:rsidRPr="001020B9" w:rsidRDefault="00646348" w:rsidP="006D0B44">
            <w:pPr>
              <w:rPr>
                <w:rFonts w:ascii="Arial" w:hAnsi="Arial" w:cs="Arial"/>
                <w:b/>
              </w:rPr>
            </w:pPr>
          </w:p>
        </w:tc>
        <w:tc>
          <w:tcPr>
            <w:tcW w:w="8370" w:type="dxa"/>
          </w:tcPr>
          <w:p w14:paraId="1F7A06F3" w14:textId="77777777" w:rsidR="00646348" w:rsidRPr="001020B9" w:rsidRDefault="00CC1700" w:rsidP="00CC17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ist high school extracurricular activities </w:t>
            </w:r>
            <w:r w:rsidR="00646348" w:rsidRPr="001020B9">
              <w:rPr>
                <w:rFonts w:ascii="Arial" w:hAnsi="Arial" w:cs="Arial"/>
                <w:sz w:val="22"/>
                <w:szCs w:val="22"/>
              </w:rPr>
              <w:t>in which you have participated such as scouting, sports teams, church groups, etc.</w:t>
            </w:r>
          </w:p>
        </w:tc>
      </w:tr>
      <w:tr w:rsidR="00646348" w:rsidRPr="001020B9" w14:paraId="083D4602" w14:textId="77777777" w:rsidTr="00D7065A">
        <w:tc>
          <w:tcPr>
            <w:tcW w:w="2160" w:type="dxa"/>
          </w:tcPr>
          <w:p w14:paraId="11F2CA18" w14:textId="77777777" w:rsidR="00646348" w:rsidRDefault="00646348" w:rsidP="006D0B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20B9">
              <w:rPr>
                <w:rFonts w:ascii="Arial" w:hAnsi="Arial" w:cs="Arial"/>
                <w:b/>
                <w:sz w:val="22"/>
                <w:szCs w:val="22"/>
              </w:rPr>
              <w:t>Interests</w:t>
            </w:r>
          </w:p>
          <w:p w14:paraId="2A3FA98D" w14:textId="77777777" w:rsidR="00F5539D" w:rsidRPr="001020B9" w:rsidRDefault="00F5539D" w:rsidP="006D0B44">
            <w:pPr>
              <w:rPr>
                <w:rFonts w:ascii="Arial" w:hAnsi="Arial" w:cs="Arial"/>
                <w:b/>
              </w:rPr>
            </w:pPr>
          </w:p>
          <w:p w14:paraId="67584DDA" w14:textId="77777777" w:rsidR="00646348" w:rsidRPr="001020B9" w:rsidRDefault="00646348" w:rsidP="006D0B44">
            <w:pPr>
              <w:rPr>
                <w:rFonts w:ascii="Arial" w:hAnsi="Arial" w:cs="Arial"/>
                <w:b/>
              </w:rPr>
            </w:pPr>
          </w:p>
        </w:tc>
        <w:tc>
          <w:tcPr>
            <w:tcW w:w="8370" w:type="dxa"/>
          </w:tcPr>
          <w:p w14:paraId="41AF96E9" w14:textId="77777777" w:rsidR="00646348" w:rsidRPr="001020B9" w:rsidRDefault="00646348" w:rsidP="006D0B44">
            <w:pPr>
              <w:rPr>
                <w:rFonts w:ascii="Arial" w:hAnsi="Arial" w:cs="Arial"/>
              </w:rPr>
            </w:pPr>
            <w:r w:rsidRPr="001020B9">
              <w:rPr>
                <w:rFonts w:ascii="Arial" w:hAnsi="Arial" w:cs="Arial"/>
                <w:sz w:val="22"/>
                <w:szCs w:val="22"/>
              </w:rPr>
              <w:t>List hobbies, special interests, travel, etc. that you enjoy most</w:t>
            </w:r>
          </w:p>
        </w:tc>
      </w:tr>
      <w:tr w:rsidR="00646348" w:rsidRPr="001020B9" w14:paraId="651F0446" w14:textId="77777777" w:rsidTr="00D7065A">
        <w:trPr>
          <w:trHeight w:val="738"/>
        </w:trPr>
        <w:tc>
          <w:tcPr>
            <w:tcW w:w="2160" w:type="dxa"/>
          </w:tcPr>
          <w:p w14:paraId="31B37AA4" w14:textId="77777777" w:rsidR="00646348" w:rsidRDefault="00646348" w:rsidP="006D0B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20B9">
              <w:rPr>
                <w:rFonts w:ascii="Arial" w:hAnsi="Arial" w:cs="Arial"/>
                <w:b/>
                <w:sz w:val="22"/>
                <w:szCs w:val="22"/>
              </w:rPr>
              <w:t>References</w:t>
            </w:r>
          </w:p>
          <w:p w14:paraId="4D74BD18" w14:textId="77777777" w:rsidR="00F5539D" w:rsidRPr="001020B9" w:rsidRDefault="00F5539D" w:rsidP="006D0B44">
            <w:pPr>
              <w:rPr>
                <w:rFonts w:ascii="Arial" w:hAnsi="Arial" w:cs="Arial"/>
                <w:b/>
              </w:rPr>
            </w:pPr>
          </w:p>
        </w:tc>
        <w:tc>
          <w:tcPr>
            <w:tcW w:w="8370" w:type="dxa"/>
          </w:tcPr>
          <w:p w14:paraId="1287218E" w14:textId="77777777" w:rsidR="00646348" w:rsidRPr="001020B9" w:rsidRDefault="00976BBA" w:rsidP="006D0B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hree</w:t>
            </w:r>
            <w:r w:rsidR="00646348" w:rsidRPr="001020B9">
              <w:rPr>
                <w:rFonts w:ascii="Arial" w:hAnsi="Arial" w:cs="Arial"/>
                <w:sz w:val="22"/>
                <w:szCs w:val="22"/>
              </w:rPr>
              <w:t xml:space="preserve"> names, addresses, phone numbers, and email addresses of teachers, administrators, community members that know you well </w:t>
            </w:r>
            <w:r w:rsidR="001138A6">
              <w:rPr>
                <w:rFonts w:ascii="Arial" w:hAnsi="Arial" w:cs="Arial"/>
                <w:sz w:val="22"/>
                <w:szCs w:val="22"/>
              </w:rPr>
              <w:t>(family members are not eligible to list as references)</w:t>
            </w:r>
          </w:p>
        </w:tc>
      </w:tr>
    </w:tbl>
    <w:p w14:paraId="71F3DA67" w14:textId="77777777" w:rsidR="00D026DC" w:rsidRDefault="00D026DC" w:rsidP="00626BD8">
      <w:pPr>
        <w:rPr>
          <w:rFonts w:ascii="Arial" w:hAnsi="Arial" w:cs="Arial"/>
          <w:sz w:val="22"/>
          <w:szCs w:val="22"/>
        </w:rPr>
      </w:pPr>
    </w:p>
    <w:p w14:paraId="330E8D9E" w14:textId="77777777" w:rsidR="00AD64D0" w:rsidRDefault="00AD64D0" w:rsidP="00626BD8">
      <w:pPr>
        <w:rPr>
          <w:rFonts w:ascii="Arial" w:hAnsi="Arial" w:cs="Arial"/>
          <w:sz w:val="22"/>
          <w:szCs w:val="22"/>
        </w:rPr>
      </w:pPr>
    </w:p>
    <w:p w14:paraId="505BA4F7" w14:textId="77777777" w:rsidR="00AD64D0" w:rsidRDefault="00AD64D0" w:rsidP="00626BD8">
      <w:pPr>
        <w:rPr>
          <w:rFonts w:ascii="Arial" w:hAnsi="Arial" w:cs="Arial"/>
          <w:sz w:val="22"/>
          <w:szCs w:val="22"/>
        </w:rPr>
      </w:pPr>
    </w:p>
    <w:p w14:paraId="66D464E8" w14:textId="77777777" w:rsidR="00AD64D0" w:rsidRDefault="00AD64D0" w:rsidP="00626BD8">
      <w:pPr>
        <w:rPr>
          <w:rFonts w:ascii="Arial" w:hAnsi="Arial" w:cs="Arial"/>
          <w:sz w:val="22"/>
          <w:szCs w:val="22"/>
        </w:rPr>
      </w:pPr>
    </w:p>
    <w:p w14:paraId="7D2FF590" w14:textId="77777777" w:rsidR="00AD64D0" w:rsidRDefault="00AD64D0" w:rsidP="00626BD8">
      <w:pPr>
        <w:rPr>
          <w:rFonts w:ascii="Arial" w:hAnsi="Arial" w:cs="Arial"/>
          <w:sz w:val="22"/>
          <w:szCs w:val="22"/>
        </w:rPr>
      </w:pPr>
    </w:p>
    <w:p w14:paraId="33EC9AFC" w14:textId="77777777" w:rsidR="00AD64D0" w:rsidRDefault="00AD64D0" w:rsidP="00626BD8">
      <w:pPr>
        <w:rPr>
          <w:rFonts w:ascii="Arial" w:hAnsi="Arial" w:cs="Arial"/>
          <w:sz w:val="22"/>
          <w:szCs w:val="22"/>
        </w:rPr>
      </w:pPr>
    </w:p>
    <w:p w14:paraId="17029130" w14:textId="77777777" w:rsidR="00AD64D0" w:rsidRDefault="00AD64D0" w:rsidP="00626BD8">
      <w:pPr>
        <w:rPr>
          <w:rFonts w:ascii="Arial" w:hAnsi="Arial" w:cs="Arial"/>
          <w:sz w:val="22"/>
          <w:szCs w:val="22"/>
        </w:rPr>
      </w:pPr>
    </w:p>
    <w:p w14:paraId="76106460" w14:textId="77777777" w:rsidR="00AD64D0" w:rsidRDefault="00AD64D0" w:rsidP="00626BD8">
      <w:pPr>
        <w:rPr>
          <w:rFonts w:ascii="Arial" w:hAnsi="Arial" w:cs="Arial"/>
          <w:sz w:val="22"/>
          <w:szCs w:val="22"/>
        </w:rPr>
      </w:pPr>
    </w:p>
    <w:p w14:paraId="04BC0A2B" w14:textId="77777777" w:rsidR="001138A6" w:rsidRDefault="001138A6" w:rsidP="00976BBA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bookmarkStart w:id="0" w:name="_GoBack"/>
      <w:bookmarkEnd w:id="0"/>
    </w:p>
    <w:sectPr w:rsidR="001138A6" w:rsidSect="00204C6D">
      <w:pgSz w:w="12240" w:h="15840"/>
      <w:pgMar w:top="1440" w:right="162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BB47D1" w14:textId="77777777" w:rsidR="00976BBA" w:rsidRDefault="00976BBA" w:rsidP="00494794">
      <w:pPr>
        <w:spacing w:after="0" w:line="240" w:lineRule="auto"/>
      </w:pPr>
      <w:r>
        <w:separator/>
      </w:r>
    </w:p>
  </w:endnote>
  <w:endnote w:type="continuationSeparator" w:id="0">
    <w:p w14:paraId="3EDD8AA0" w14:textId="77777777" w:rsidR="00976BBA" w:rsidRDefault="00976BBA" w:rsidP="00494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555FA9" w14:textId="77777777" w:rsidR="00976BBA" w:rsidRDefault="00976BBA" w:rsidP="00494794">
      <w:pPr>
        <w:spacing w:after="0" w:line="240" w:lineRule="auto"/>
      </w:pPr>
      <w:r>
        <w:separator/>
      </w:r>
    </w:p>
  </w:footnote>
  <w:footnote w:type="continuationSeparator" w:id="0">
    <w:p w14:paraId="231855A9" w14:textId="77777777" w:rsidR="00976BBA" w:rsidRDefault="00976BBA" w:rsidP="00494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598"/>
    <w:multiLevelType w:val="hybridMultilevel"/>
    <w:tmpl w:val="55F27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C5B54"/>
    <w:multiLevelType w:val="hybridMultilevel"/>
    <w:tmpl w:val="65946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07C78"/>
    <w:multiLevelType w:val="hybridMultilevel"/>
    <w:tmpl w:val="DA5EC590"/>
    <w:lvl w:ilvl="0" w:tplc="7DD6F06C">
      <w:start w:val="1"/>
      <w:numFmt w:val="bullet"/>
      <w:lvlText w:val=""/>
      <w:lvlJc w:val="left"/>
      <w:pPr>
        <w:tabs>
          <w:tab w:val="num" w:pos="360"/>
        </w:tabs>
        <w:ind w:left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6340EA"/>
    <w:multiLevelType w:val="hybridMultilevel"/>
    <w:tmpl w:val="0E506F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314647D"/>
    <w:multiLevelType w:val="hybridMultilevel"/>
    <w:tmpl w:val="D786D812"/>
    <w:lvl w:ilvl="0" w:tplc="23A279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B777DE"/>
    <w:multiLevelType w:val="hybridMultilevel"/>
    <w:tmpl w:val="80CA6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F00A5E"/>
    <w:multiLevelType w:val="hybridMultilevel"/>
    <w:tmpl w:val="EB48E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F66CBF"/>
    <w:multiLevelType w:val="hybridMultilevel"/>
    <w:tmpl w:val="3E582A86"/>
    <w:lvl w:ilvl="0" w:tplc="2BEEAA7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E50F66"/>
    <w:multiLevelType w:val="hybridMultilevel"/>
    <w:tmpl w:val="FF2857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2FF1E11"/>
    <w:multiLevelType w:val="hybridMultilevel"/>
    <w:tmpl w:val="6A9EAE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509621E"/>
    <w:multiLevelType w:val="hybridMultilevel"/>
    <w:tmpl w:val="8BAA6BD6"/>
    <w:lvl w:ilvl="0" w:tplc="372CDA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583AE2"/>
    <w:multiLevelType w:val="hybridMultilevel"/>
    <w:tmpl w:val="813EB904"/>
    <w:lvl w:ilvl="0" w:tplc="2BEEAA7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EE6CD5"/>
    <w:multiLevelType w:val="hybridMultilevel"/>
    <w:tmpl w:val="D4B4AD06"/>
    <w:lvl w:ilvl="0" w:tplc="2BEEAA7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2D2F30"/>
    <w:multiLevelType w:val="hybridMultilevel"/>
    <w:tmpl w:val="92729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E37207"/>
    <w:multiLevelType w:val="hybridMultilevel"/>
    <w:tmpl w:val="69DEC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5B0630"/>
    <w:multiLevelType w:val="hybridMultilevel"/>
    <w:tmpl w:val="2BD85024"/>
    <w:lvl w:ilvl="0" w:tplc="04090005">
      <w:start w:val="1"/>
      <w:numFmt w:val="bullet"/>
      <w:lvlText w:val="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>
    <w:nsid w:val="4D8D601F"/>
    <w:multiLevelType w:val="hybridMultilevel"/>
    <w:tmpl w:val="233E4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B11AA0"/>
    <w:multiLevelType w:val="hybridMultilevel"/>
    <w:tmpl w:val="6186B9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850857"/>
    <w:multiLevelType w:val="hybridMultilevel"/>
    <w:tmpl w:val="2A80EB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5ED76EF"/>
    <w:multiLevelType w:val="hybridMultilevel"/>
    <w:tmpl w:val="11B48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A51566"/>
    <w:multiLevelType w:val="hybridMultilevel"/>
    <w:tmpl w:val="2FD6A9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8194AAA"/>
    <w:multiLevelType w:val="hybridMultilevel"/>
    <w:tmpl w:val="54A80CEA"/>
    <w:lvl w:ilvl="0" w:tplc="E7F4164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54797E"/>
    <w:multiLevelType w:val="hybridMultilevel"/>
    <w:tmpl w:val="4032082E"/>
    <w:lvl w:ilvl="0" w:tplc="97B215E6">
      <w:start w:val="1"/>
      <w:numFmt w:val="bullet"/>
      <w:lvlText w:val="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3"/>
  </w:num>
  <w:num w:numId="4">
    <w:abstractNumId w:val="0"/>
  </w:num>
  <w:num w:numId="5">
    <w:abstractNumId w:val="14"/>
  </w:num>
  <w:num w:numId="6">
    <w:abstractNumId w:val="9"/>
  </w:num>
  <w:num w:numId="7">
    <w:abstractNumId w:val="19"/>
  </w:num>
  <w:num w:numId="8">
    <w:abstractNumId w:val="16"/>
  </w:num>
  <w:num w:numId="9">
    <w:abstractNumId w:val="6"/>
  </w:num>
  <w:num w:numId="10">
    <w:abstractNumId w:val="7"/>
  </w:num>
  <w:num w:numId="11">
    <w:abstractNumId w:val="12"/>
  </w:num>
  <w:num w:numId="12">
    <w:abstractNumId w:val="11"/>
  </w:num>
  <w:num w:numId="13">
    <w:abstractNumId w:val="4"/>
  </w:num>
  <w:num w:numId="14">
    <w:abstractNumId w:val="1"/>
  </w:num>
  <w:num w:numId="15">
    <w:abstractNumId w:val="10"/>
  </w:num>
  <w:num w:numId="16">
    <w:abstractNumId w:val="15"/>
  </w:num>
  <w:num w:numId="17">
    <w:abstractNumId w:val="17"/>
  </w:num>
  <w:num w:numId="18">
    <w:abstractNumId w:val="22"/>
  </w:num>
  <w:num w:numId="19">
    <w:abstractNumId w:val="21"/>
  </w:num>
  <w:num w:numId="20">
    <w:abstractNumId w:val="5"/>
  </w:num>
  <w:num w:numId="21">
    <w:abstractNumId w:val="3"/>
  </w:num>
  <w:num w:numId="22">
    <w:abstractNumId w:val="2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237"/>
    <w:rsid w:val="00001BA6"/>
    <w:rsid w:val="000020DE"/>
    <w:rsid w:val="00022030"/>
    <w:rsid w:val="00097856"/>
    <w:rsid w:val="000A7FC8"/>
    <w:rsid w:val="000D6213"/>
    <w:rsid w:val="000F38B0"/>
    <w:rsid w:val="00106FE8"/>
    <w:rsid w:val="001138A6"/>
    <w:rsid w:val="001415F3"/>
    <w:rsid w:val="001466BE"/>
    <w:rsid w:val="001731F0"/>
    <w:rsid w:val="00191E0D"/>
    <w:rsid w:val="001921C4"/>
    <w:rsid w:val="001A4237"/>
    <w:rsid w:val="001A70CA"/>
    <w:rsid w:val="001A7EF0"/>
    <w:rsid w:val="001D4107"/>
    <w:rsid w:val="0020408C"/>
    <w:rsid w:val="00204C6D"/>
    <w:rsid w:val="002148CE"/>
    <w:rsid w:val="00215DC1"/>
    <w:rsid w:val="00242881"/>
    <w:rsid w:val="00250BCE"/>
    <w:rsid w:val="002549D7"/>
    <w:rsid w:val="00255CAE"/>
    <w:rsid w:val="00257514"/>
    <w:rsid w:val="00266F3C"/>
    <w:rsid w:val="002A0BD6"/>
    <w:rsid w:val="002C1EA8"/>
    <w:rsid w:val="00310AB6"/>
    <w:rsid w:val="00313C7F"/>
    <w:rsid w:val="00315FB2"/>
    <w:rsid w:val="00326531"/>
    <w:rsid w:val="0035444C"/>
    <w:rsid w:val="00377293"/>
    <w:rsid w:val="0039254F"/>
    <w:rsid w:val="003C1E49"/>
    <w:rsid w:val="00403CDE"/>
    <w:rsid w:val="00405014"/>
    <w:rsid w:val="00406D95"/>
    <w:rsid w:val="00410561"/>
    <w:rsid w:val="00414708"/>
    <w:rsid w:val="00454479"/>
    <w:rsid w:val="00461C1F"/>
    <w:rsid w:val="00475D60"/>
    <w:rsid w:val="0048027A"/>
    <w:rsid w:val="00482C94"/>
    <w:rsid w:val="004873F0"/>
    <w:rsid w:val="00494794"/>
    <w:rsid w:val="00495040"/>
    <w:rsid w:val="004C1C50"/>
    <w:rsid w:val="005056B7"/>
    <w:rsid w:val="005257BB"/>
    <w:rsid w:val="00531682"/>
    <w:rsid w:val="00535CAD"/>
    <w:rsid w:val="00537069"/>
    <w:rsid w:val="00571A0C"/>
    <w:rsid w:val="00576BA7"/>
    <w:rsid w:val="00593EDD"/>
    <w:rsid w:val="0059538F"/>
    <w:rsid w:val="005A7F61"/>
    <w:rsid w:val="005C152F"/>
    <w:rsid w:val="005E4C28"/>
    <w:rsid w:val="00607D7A"/>
    <w:rsid w:val="00613058"/>
    <w:rsid w:val="0061628C"/>
    <w:rsid w:val="00626BD8"/>
    <w:rsid w:val="006275D3"/>
    <w:rsid w:val="00627821"/>
    <w:rsid w:val="006325D5"/>
    <w:rsid w:val="00646348"/>
    <w:rsid w:val="00661531"/>
    <w:rsid w:val="00662B70"/>
    <w:rsid w:val="00697FEF"/>
    <w:rsid w:val="006B03E8"/>
    <w:rsid w:val="006B65EB"/>
    <w:rsid w:val="006B7289"/>
    <w:rsid w:val="006C7FAD"/>
    <w:rsid w:val="006D0B44"/>
    <w:rsid w:val="006E5B61"/>
    <w:rsid w:val="006F1898"/>
    <w:rsid w:val="00705714"/>
    <w:rsid w:val="007077D1"/>
    <w:rsid w:val="0072317B"/>
    <w:rsid w:val="007341DD"/>
    <w:rsid w:val="00741A1D"/>
    <w:rsid w:val="00745274"/>
    <w:rsid w:val="00790F67"/>
    <w:rsid w:val="0079174B"/>
    <w:rsid w:val="007D3CCE"/>
    <w:rsid w:val="007D4ACB"/>
    <w:rsid w:val="007E6BD4"/>
    <w:rsid w:val="007F3C1B"/>
    <w:rsid w:val="007F73C1"/>
    <w:rsid w:val="0088414F"/>
    <w:rsid w:val="00885432"/>
    <w:rsid w:val="0088643F"/>
    <w:rsid w:val="00887FCA"/>
    <w:rsid w:val="00897FDE"/>
    <w:rsid w:val="008B2026"/>
    <w:rsid w:val="008C5A51"/>
    <w:rsid w:val="008D3537"/>
    <w:rsid w:val="00907630"/>
    <w:rsid w:val="00922DCF"/>
    <w:rsid w:val="009428CF"/>
    <w:rsid w:val="009734E3"/>
    <w:rsid w:val="00976BBA"/>
    <w:rsid w:val="009A40DF"/>
    <w:rsid w:val="009B01C6"/>
    <w:rsid w:val="009C6349"/>
    <w:rsid w:val="009D2738"/>
    <w:rsid w:val="009F50D2"/>
    <w:rsid w:val="00A07458"/>
    <w:rsid w:val="00A13D91"/>
    <w:rsid w:val="00A20A8E"/>
    <w:rsid w:val="00A20EB8"/>
    <w:rsid w:val="00A27859"/>
    <w:rsid w:val="00A51D74"/>
    <w:rsid w:val="00A521C1"/>
    <w:rsid w:val="00A565D1"/>
    <w:rsid w:val="00A610E5"/>
    <w:rsid w:val="00AA0394"/>
    <w:rsid w:val="00AB7827"/>
    <w:rsid w:val="00AC5B40"/>
    <w:rsid w:val="00AD64D0"/>
    <w:rsid w:val="00AF2E8F"/>
    <w:rsid w:val="00B068C5"/>
    <w:rsid w:val="00B075C9"/>
    <w:rsid w:val="00B2550E"/>
    <w:rsid w:val="00B3285C"/>
    <w:rsid w:val="00B3433D"/>
    <w:rsid w:val="00B40DAC"/>
    <w:rsid w:val="00B41418"/>
    <w:rsid w:val="00B470F3"/>
    <w:rsid w:val="00B473A4"/>
    <w:rsid w:val="00B661E7"/>
    <w:rsid w:val="00B7777B"/>
    <w:rsid w:val="00B95793"/>
    <w:rsid w:val="00BD284B"/>
    <w:rsid w:val="00BE20DA"/>
    <w:rsid w:val="00C048CC"/>
    <w:rsid w:val="00C0722C"/>
    <w:rsid w:val="00C249E0"/>
    <w:rsid w:val="00C32C7E"/>
    <w:rsid w:val="00C41866"/>
    <w:rsid w:val="00C44A70"/>
    <w:rsid w:val="00C54FDD"/>
    <w:rsid w:val="00C65F12"/>
    <w:rsid w:val="00C720BC"/>
    <w:rsid w:val="00CC1700"/>
    <w:rsid w:val="00CF5022"/>
    <w:rsid w:val="00D026DC"/>
    <w:rsid w:val="00D05A60"/>
    <w:rsid w:val="00D136CA"/>
    <w:rsid w:val="00D30852"/>
    <w:rsid w:val="00D30EB0"/>
    <w:rsid w:val="00D327D6"/>
    <w:rsid w:val="00D45651"/>
    <w:rsid w:val="00D560E3"/>
    <w:rsid w:val="00D7065A"/>
    <w:rsid w:val="00D731AE"/>
    <w:rsid w:val="00D8241F"/>
    <w:rsid w:val="00DA1A48"/>
    <w:rsid w:val="00DD6911"/>
    <w:rsid w:val="00DD7F51"/>
    <w:rsid w:val="00E04861"/>
    <w:rsid w:val="00E12114"/>
    <w:rsid w:val="00E32989"/>
    <w:rsid w:val="00E439F1"/>
    <w:rsid w:val="00E47C1F"/>
    <w:rsid w:val="00E50027"/>
    <w:rsid w:val="00E56EC1"/>
    <w:rsid w:val="00E72482"/>
    <w:rsid w:val="00E74C99"/>
    <w:rsid w:val="00E843E9"/>
    <w:rsid w:val="00E94B5F"/>
    <w:rsid w:val="00E96667"/>
    <w:rsid w:val="00EA2426"/>
    <w:rsid w:val="00EE07A4"/>
    <w:rsid w:val="00EF17B3"/>
    <w:rsid w:val="00F07FC8"/>
    <w:rsid w:val="00F26EA3"/>
    <w:rsid w:val="00F5539D"/>
    <w:rsid w:val="00F57A87"/>
    <w:rsid w:val="00F67CB2"/>
    <w:rsid w:val="00F96FA7"/>
    <w:rsid w:val="00FA4771"/>
    <w:rsid w:val="00FC42BB"/>
    <w:rsid w:val="00FF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B0999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470F3"/>
    <w:pPr>
      <w:spacing w:line="240" w:lineRule="auto"/>
      <w:ind w:left="720"/>
      <w:contextualSpacing/>
    </w:pPr>
    <w:rPr>
      <w:rFonts w:ascii="Cambria" w:eastAsia="Cambria" w:hAnsi="Cambria"/>
    </w:rPr>
  </w:style>
  <w:style w:type="table" w:styleId="TableGrid">
    <w:name w:val="Table Grid"/>
    <w:basedOn w:val="TableNormal"/>
    <w:uiPriority w:val="59"/>
    <w:rsid w:val="00C54F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535CA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47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94794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9479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49479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4794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772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2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29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2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77293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470F3"/>
    <w:pPr>
      <w:spacing w:line="240" w:lineRule="auto"/>
      <w:ind w:left="720"/>
      <w:contextualSpacing/>
    </w:pPr>
    <w:rPr>
      <w:rFonts w:ascii="Cambria" w:eastAsia="Cambria" w:hAnsi="Cambria"/>
    </w:rPr>
  </w:style>
  <w:style w:type="table" w:styleId="TableGrid">
    <w:name w:val="Table Grid"/>
    <w:basedOn w:val="TableNormal"/>
    <w:uiPriority w:val="59"/>
    <w:rsid w:val="00C54F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535CA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47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94794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9479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49479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4794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772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2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29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2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772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2C526-C947-2146-823D-2E6A3E73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6</Words>
  <Characters>111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umn</dc:creator>
  <cp:lastModifiedBy>WCUUser</cp:lastModifiedBy>
  <cp:revision>3</cp:revision>
  <cp:lastPrinted>2015-06-10T15:08:00Z</cp:lastPrinted>
  <dcterms:created xsi:type="dcterms:W3CDTF">2016-08-08T21:30:00Z</dcterms:created>
  <dcterms:modified xsi:type="dcterms:W3CDTF">2016-08-08T21:34:00Z</dcterms:modified>
</cp:coreProperties>
</file>